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C7D3" w14:textId="0F73B3CD" w:rsidR="005A7666" w:rsidRDefault="007D52EA" w:rsidP="00B76D3A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1035" behindDoc="1" locked="0" layoutInCell="1" allowOverlap="1" wp14:anchorId="6B885AA7" wp14:editId="6C8BAABA">
                <wp:simplePos x="0" y="0"/>
                <wp:positionH relativeFrom="column">
                  <wp:posOffset>206893</wp:posOffset>
                </wp:positionH>
                <wp:positionV relativeFrom="paragraph">
                  <wp:posOffset>121920</wp:posOffset>
                </wp:positionV>
                <wp:extent cx="7253605" cy="10381545"/>
                <wp:effectExtent l="57150" t="19050" r="61595" b="7747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605" cy="10381545"/>
                        </a:xfrm>
                        <a:prstGeom prst="rect">
                          <a:avLst/>
                        </a:prstGeom>
                        <a:gradFill>
                          <a:gsLst>
                            <a:gs pos="17000">
                              <a:srgbClr val="FFFF00"/>
                            </a:gs>
                            <a:gs pos="8000">
                              <a:srgbClr val="FCFEB8"/>
                            </a:gs>
                            <a:gs pos="100000">
                              <a:srgbClr val="F0F604"/>
                            </a:gs>
                            <a:gs pos="100000">
                              <a:srgbClr val="FFFF00"/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FFFF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BA986" id="正方形/長方形 41" o:spid="_x0000_s1026" style="position:absolute;left:0;text-align:left;margin-left:16.3pt;margin-top:9.6pt;width:571.15pt;height:817.45pt;z-index:-251965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" fillcolor="#fcfeb8" stroked="f">
                <v:fill color2="yellow" rotate="t" angle="180" colors="0 #fcfeb8;5243f #fcfeb8;11141f yellow;1 #f0f604" focus="100%" type="gradient">
                  <o:fill v:ext="view" type="gradientUnscaled"/>
                </v:fill>
                <v:shadow on="t" color="yellow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60355397" wp14:editId="782B99A4">
                <wp:simplePos x="0" y="0"/>
                <wp:positionH relativeFrom="column">
                  <wp:posOffset>1232807</wp:posOffset>
                </wp:positionH>
                <wp:positionV relativeFrom="paragraph">
                  <wp:posOffset>222837</wp:posOffset>
                </wp:positionV>
                <wp:extent cx="1806575" cy="1206367"/>
                <wp:effectExtent l="57150" t="19050" r="79375" b="146685"/>
                <wp:wrapNone/>
                <wp:docPr id="31" name="吹き出し: 円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1206367"/>
                        </a:xfrm>
                        <a:prstGeom prst="wedgeEllipseCallout">
                          <a:avLst>
                            <a:gd name="adj1" fmla="val 39013"/>
                            <a:gd name="adj2" fmla="val 55307"/>
                          </a:avLst>
                        </a:prstGeom>
                        <a:solidFill>
                          <a:srgbClr val="FF66CC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C05BE" w14:textId="77777777" w:rsidR="004D2716" w:rsidRDefault="004D2716" w:rsidP="004D2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553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1" o:spid="_x0000_s1026" type="#_x0000_t63" style="position:absolute;left:0;text-align:left;margin-left:97.05pt;margin-top:17.55pt;width:142.25pt;height:95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" adj="19227,22746" fillcolor="#f6c" strokecolor="#f6c">
                <v:shadow on="t" color="black" opacity="22937f" origin=",.5" offset="0,.63889mm"/>
                <v:textbox>
                  <w:txbxContent>
                    <w:p w14:paraId="122C05BE" w14:textId="77777777" w:rsidR="004D2716" w:rsidRDefault="004D2716" w:rsidP="004D2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CC8BA4" wp14:editId="7BCAE62A">
                <wp:simplePos x="0" y="0"/>
                <wp:positionH relativeFrom="column">
                  <wp:posOffset>1087782</wp:posOffset>
                </wp:positionH>
                <wp:positionV relativeFrom="paragraph">
                  <wp:posOffset>333749</wp:posOffset>
                </wp:positionV>
                <wp:extent cx="2093595" cy="1097280"/>
                <wp:effectExtent l="0" t="0" r="0" b="762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44870" w14:textId="77777777" w:rsidR="00A9716F" w:rsidRPr="0076454D" w:rsidRDefault="00A36587" w:rsidP="00A9716F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454D">
                              <w:rPr>
                                <w:rFonts w:ascii="ＭＳ Ｐゴシック" w:eastAsia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イイ</w:t>
                            </w:r>
                            <w:r w:rsidR="00A9716F" w:rsidRPr="0076454D">
                              <w:rPr>
                                <w:rFonts w:ascii="ＭＳ Ｐゴシック" w:eastAsia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！と思う</w:t>
                            </w:r>
                          </w:p>
                          <w:p w14:paraId="1F60CE2A" w14:textId="698955FA" w:rsidR="00A9716F" w:rsidRPr="0076454D" w:rsidRDefault="00A9716F" w:rsidP="00A9716F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454D">
                              <w:rPr>
                                <w:rFonts w:ascii="ＭＳ Ｐゴシック" w:eastAsia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スポーツ</w:t>
                            </w:r>
                          </w:p>
                          <w:p w14:paraId="61197A3C" w14:textId="5DB33D4F" w:rsidR="00A36587" w:rsidRPr="0076454D" w:rsidRDefault="00A9716F" w:rsidP="00A9716F">
                            <w:pPr>
                              <w:spacing w:line="600" w:lineRule="exact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454D">
                              <w:rPr>
                                <w:rFonts w:ascii="ＭＳ Ｐゴシック" w:eastAsia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見つけ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C8BA4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7" type="#_x0000_t202" style="position:absolute;left:0;text-align:left;margin-left:85.65pt;margin-top:26.3pt;width:164.85pt;height:86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" filled="f" stroked="f">
                <v:textbox>
                  <w:txbxContent>
                    <w:p w14:paraId="54B44870" w14:textId="77777777" w:rsidR="00A9716F" w:rsidRPr="0076454D" w:rsidRDefault="00A36587" w:rsidP="00A9716F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454D">
                        <w:rPr>
                          <w:rFonts w:ascii="ＭＳ Ｐゴシック" w:eastAsia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イイ</w:t>
                      </w:r>
                      <w:r w:rsidR="00A9716F" w:rsidRPr="0076454D">
                        <w:rPr>
                          <w:rFonts w:ascii="ＭＳ Ｐゴシック" w:eastAsia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な！と思う</w:t>
                      </w:r>
                    </w:p>
                    <w:p w14:paraId="1F60CE2A" w14:textId="698955FA" w:rsidR="00A9716F" w:rsidRPr="0076454D" w:rsidRDefault="00A9716F" w:rsidP="00A9716F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454D">
                        <w:rPr>
                          <w:rFonts w:ascii="ＭＳ Ｐゴシック" w:eastAsia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スポーツ</w:t>
                      </w:r>
                    </w:p>
                    <w:p w14:paraId="61197A3C" w14:textId="5DB33D4F" w:rsidR="00A36587" w:rsidRPr="0076454D" w:rsidRDefault="00A9716F" w:rsidP="00A9716F">
                      <w:pPr>
                        <w:spacing w:line="600" w:lineRule="exact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76454D">
                        <w:rPr>
                          <w:rFonts w:ascii="ＭＳ Ｐゴシック" w:eastAsia="ＭＳ Ｐゴシック" w:hint="eastAsia"/>
                          <w:color w:val="FFFFFF" w:themeColor="background1"/>
                          <w:sz w:val="36"/>
                          <w:szCs w:val="36"/>
                        </w:rPr>
                        <w:t>見つけよ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04FA8" w14:textId="7DA88FC6" w:rsidR="0085522E" w:rsidRDefault="008A013E" w:rsidP="00B76D3A">
      <w:pPr>
        <w:spacing w:before="240"/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46C64205" wp14:editId="32DE93D6">
            <wp:simplePos x="0" y="0"/>
            <wp:positionH relativeFrom="column">
              <wp:posOffset>242981</wp:posOffset>
            </wp:positionH>
            <wp:positionV relativeFrom="paragraph">
              <wp:posOffset>3539248</wp:posOffset>
            </wp:positionV>
            <wp:extent cx="2620645" cy="2567940"/>
            <wp:effectExtent l="133350" t="0" r="0" b="15621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キダシ青-大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9000"/>
                              </a14:imgEffect>
                              <a14:imgEffect>
                                <a14:brightnessContrast bright="2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2739" flipH="1">
                      <a:off x="0" y="0"/>
                      <a:ext cx="262064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545D2" wp14:editId="7A731783">
                <wp:simplePos x="0" y="0"/>
                <wp:positionH relativeFrom="column">
                  <wp:posOffset>3628503</wp:posOffset>
                </wp:positionH>
                <wp:positionV relativeFrom="paragraph">
                  <wp:posOffset>5403103</wp:posOffset>
                </wp:positionV>
                <wp:extent cx="1028065" cy="628650"/>
                <wp:effectExtent l="0" t="0" r="0" b="0"/>
                <wp:wrapSquare wrapText="bothSides"/>
                <wp:docPr id="22" name="テキス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92E3" w14:textId="6E357503" w:rsidR="00A36587" w:rsidRPr="007562C2" w:rsidRDefault="00A36587" w:rsidP="00A36587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bCs/>
                                <w:color w:val="0092D2"/>
                                <w:sz w:val="32"/>
                                <w:szCs w:val="32"/>
                              </w:rPr>
                            </w:pPr>
                            <w:r w:rsidRPr="007562C2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092D2"/>
                                <w:sz w:val="32"/>
                                <w:szCs w:val="32"/>
                              </w:rPr>
                              <w:t>気軽に</w:t>
                            </w:r>
                          </w:p>
                          <w:p w14:paraId="4FDA3537" w14:textId="1FD013E1" w:rsidR="00A36587" w:rsidRPr="007562C2" w:rsidRDefault="00681066" w:rsidP="00A36587">
                            <w:pPr>
                              <w:spacing w:line="42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562C2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092D2"/>
                                <w:sz w:val="32"/>
                                <w:szCs w:val="32"/>
                              </w:rPr>
                              <w:t>見て</w:t>
                            </w:r>
                            <w:r w:rsidR="00A36587" w:rsidRPr="007562C2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092D2"/>
                                <w:sz w:val="32"/>
                                <w:szCs w:val="32"/>
                              </w:rPr>
                              <w:t>ネ</w:t>
                            </w:r>
                            <w:r w:rsidR="00A36587" w:rsidRPr="007562C2">
                              <w:rPr>
                                <w:rFonts w:ascii="ＭＳ Ｐゴシック" w:eastAsia="ＭＳ Ｐゴシック"/>
                                <w:b/>
                                <w:bCs/>
                                <w:color w:val="0092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6587" w:rsidRPr="007562C2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092D2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45D2" id="テキスト 22" o:spid="_x0000_s1028" type="#_x0000_t202" style="position:absolute;left:0;text-align:left;margin-left:285.7pt;margin-top:425.45pt;width:80.9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" filled="f" stroked="f">
                <v:textbox>
                  <w:txbxContent>
                    <w:p w14:paraId="74DA92E3" w14:textId="6E357503" w:rsidR="00A36587" w:rsidRPr="007562C2" w:rsidRDefault="00A36587" w:rsidP="00A36587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/>
                          <w:b/>
                          <w:bCs/>
                          <w:color w:val="0092D2"/>
                          <w:sz w:val="32"/>
                          <w:szCs w:val="32"/>
                        </w:rPr>
                      </w:pPr>
                      <w:r w:rsidRPr="007562C2">
                        <w:rPr>
                          <w:rFonts w:ascii="ＭＳ Ｐゴシック" w:eastAsia="ＭＳ Ｐゴシック" w:hint="eastAsia"/>
                          <w:b/>
                          <w:bCs/>
                          <w:color w:val="0092D2"/>
                          <w:sz w:val="32"/>
                          <w:szCs w:val="32"/>
                        </w:rPr>
                        <w:t>気軽に</w:t>
                      </w:r>
                    </w:p>
                    <w:p w14:paraId="4FDA3537" w14:textId="1FD013E1" w:rsidR="00A36587" w:rsidRPr="007562C2" w:rsidRDefault="00681066" w:rsidP="00A36587">
                      <w:pPr>
                        <w:spacing w:line="420" w:lineRule="exact"/>
                        <w:jc w:val="center"/>
                        <w:rPr>
                          <w:b/>
                          <w:bCs/>
                        </w:rPr>
                      </w:pPr>
                      <w:r w:rsidRPr="007562C2">
                        <w:rPr>
                          <w:rFonts w:ascii="ＭＳ Ｐゴシック" w:eastAsia="ＭＳ Ｐゴシック" w:hint="eastAsia"/>
                          <w:b/>
                          <w:bCs/>
                          <w:color w:val="0092D2"/>
                          <w:sz w:val="32"/>
                          <w:szCs w:val="32"/>
                        </w:rPr>
                        <w:t>見て</w:t>
                      </w:r>
                      <w:r w:rsidR="00A36587" w:rsidRPr="007562C2">
                        <w:rPr>
                          <w:rFonts w:ascii="ＭＳ Ｐゴシック" w:eastAsia="ＭＳ Ｐゴシック" w:hint="eastAsia"/>
                          <w:b/>
                          <w:bCs/>
                          <w:color w:val="0092D2"/>
                          <w:sz w:val="32"/>
                          <w:szCs w:val="32"/>
                        </w:rPr>
                        <w:t>ネ</w:t>
                      </w:r>
                      <w:r w:rsidR="00A36587" w:rsidRPr="007562C2">
                        <w:rPr>
                          <w:rFonts w:ascii="ＭＳ Ｐゴシック" w:eastAsia="ＭＳ Ｐゴシック"/>
                          <w:b/>
                          <w:bCs/>
                          <w:color w:val="0092D2"/>
                          <w:sz w:val="32"/>
                          <w:szCs w:val="32"/>
                        </w:rPr>
                        <w:t xml:space="preserve"> </w:t>
                      </w:r>
                      <w:r w:rsidR="00A36587" w:rsidRPr="007562C2">
                        <w:rPr>
                          <w:rFonts w:ascii="ＭＳ Ｐゴシック" w:eastAsia="ＭＳ Ｐゴシック" w:hint="eastAsia"/>
                          <w:b/>
                          <w:bCs/>
                          <w:color w:val="0092D2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C5D79F1" wp14:editId="6BF1DD7F">
                <wp:simplePos x="0" y="0"/>
                <wp:positionH relativeFrom="column">
                  <wp:posOffset>29434</wp:posOffset>
                </wp:positionH>
                <wp:positionV relativeFrom="paragraph">
                  <wp:posOffset>9278956</wp:posOffset>
                </wp:positionV>
                <wp:extent cx="7306945" cy="890905"/>
                <wp:effectExtent l="0" t="0" r="0" b="4445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012C8" w14:textId="495C6B06" w:rsidR="00A36587" w:rsidRPr="008A013E" w:rsidRDefault="00A36587" w:rsidP="0018754E">
                            <w:pPr>
                              <w:autoSpaceDE w:val="0"/>
                              <w:autoSpaceDN w:val="0"/>
                              <w:spacing w:before="240" w:line="320" w:lineRule="exact"/>
                              <w:ind w:left="280" w:hangingChars="100" w:hanging="280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</w:pPr>
                            <w:r w:rsidRPr="00874A0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>〒</w:t>
                            </w:r>
                            <w:r w:rsidR="00FB0144" w:rsidRPr="00874A0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>509-4221　飛騨市古川町若宮２丁目１-６６</w:t>
                            </w:r>
                            <w:r w:rsidRPr="00874A0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AAF" w:rsidRPr="00874A0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>(古川町公民館内)</w:t>
                            </w:r>
                            <w:r w:rsidR="00874A0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4A0E"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18754E"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013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>Tel.</w:t>
                            </w:r>
                            <w:r w:rsidR="00FB0144" w:rsidRPr="008A013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 xml:space="preserve">0577-62-8030　Fax.0577-73-6858　</w:t>
                            </w:r>
                            <w:r w:rsidR="008A013E" w:rsidRPr="008A013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9D7AAF" w:rsidRPr="008A013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>E</w:t>
                            </w:r>
                            <w:r w:rsidR="00FB0144" w:rsidRPr="008A013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>-mail.</w:t>
                            </w:r>
                            <w:r w:rsidR="00FB0144" w:rsidRPr="008A013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FB0144" w:rsidRPr="008A013E">
                                <w:rPr>
                                  <w:rStyle w:val="a9"/>
                                  <w:rFonts w:ascii="UD デジタル 教科書体 N-B" w:eastAsia="UD デジタル 教科書体 N-B" w:hint="eastAsia"/>
                                  <w:b/>
                                  <w:bCs/>
                                  <w:color w:val="0092D2"/>
                                  <w:sz w:val="28"/>
                                  <w:szCs w:val="28"/>
                                </w:rPr>
                                <w:t>hidasi.suposho@gmail.com</w:t>
                              </w:r>
                            </w:hyperlink>
                            <w:r w:rsidR="008A013E" w:rsidRPr="008A013E">
                              <w:rPr>
                                <w:rStyle w:val="a9"/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  <w:u w:val="none"/>
                              </w:rPr>
                              <w:t xml:space="preserve">　　</w:t>
                            </w:r>
                            <w:r w:rsidR="009D7AAF" w:rsidRPr="008A013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>HP</w:t>
                            </w:r>
                            <w:r w:rsidR="008A013E" w:rsidRPr="008A013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D7AAF" w:rsidRPr="008A013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28"/>
                                <w:szCs w:val="28"/>
                              </w:rPr>
                              <w:t>https://hidataikyo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79F1" id="テキスト 10" o:spid="_x0000_s1029" type="#_x0000_t202" style="position:absolute;left:0;text-align:left;margin-left:2.3pt;margin-top:730.65pt;width:575.35pt;height:70.1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" filled="f" stroked="f">
                <v:textbox>
                  <w:txbxContent>
                    <w:p w14:paraId="6AF012C8" w14:textId="495C6B06" w:rsidR="00A36587" w:rsidRPr="008A013E" w:rsidRDefault="00A36587" w:rsidP="0018754E">
                      <w:pPr>
                        <w:autoSpaceDE w:val="0"/>
                        <w:autoSpaceDN w:val="0"/>
                        <w:spacing w:before="240" w:line="320" w:lineRule="exact"/>
                        <w:ind w:left="280" w:hangingChars="100" w:hanging="280"/>
                        <w:jc w:val="center"/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</w:pPr>
                      <w:r w:rsidRPr="00874A0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  <w:t>〒</w:t>
                      </w:r>
                      <w:r w:rsidR="00FB0144" w:rsidRPr="00874A0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  <w:t>509-4221　飛騨市古川町若宮２丁目１-６６</w:t>
                      </w:r>
                      <w:r w:rsidRPr="00874A0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  <w:t xml:space="preserve"> </w:t>
                      </w:r>
                      <w:r w:rsidR="009D7AAF" w:rsidRPr="00874A0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  <w:t>(古川町公民館内)</w:t>
                      </w:r>
                      <w:r w:rsidR="00874A0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  <w:t xml:space="preserve"> </w:t>
                      </w:r>
                      <w:r w:rsidR="00874A0E">
                        <w:rPr>
                          <w:rFonts w:ascii="UD デジタル 教科書体 N-B" w:eastAsia="UD デジタル 教科書体 N-B"/>
                          <w:b/>
                          <w:bCs/>
                          <w:color w:val="0092D2"/>
                          <w:sz w:val="28"/>
                          <w:szCs w:val="28"/>
                        </w:rPr>
                        <w:t xml:space="preserve">              </w:t>
                      </w:r>
                      <w:r w:rsidR="0018754E">
                        <w:rPr>
                          <w:rFonts w:ascii="UD デジタル 教科書体 N-B" w:eastAsia="UD デジタル 教科書体 N-B"/>
                          <w:b/>
                          <w:bCs/>
                          <w:color w:val="0092D2"/>
                          <w:sz w:val="28"/>
                          <w:szCs w:val="28"/>
                        </w:rPr>
                        <w:t xml:space="preserve"> </w:t>
                      </w:r>
                      <w:r w:rsidRPr="008A013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  <w:t>Tel.</w:t>
                      </w:r>
                      <w:r w:rsidR="00FB0144" w:rsidRPr="008A013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  <w:t xml:space="preserve">0577-62-8030　Fax.0577-73-6858　</w:t>
                      </w:r>
                      <w:r w:rsidR="008A013E" w:rsidRPr="008A013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  <w:t xml:space="preserve">　　　　　　　　　　　　　　　　　　　　　　　　　　　　　　　　　</w:t>
                      </w:r>
                      <w:r w:rsidR="009D7AAF" w:rsidRPr="008A013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  <w:t>E</w:t>
                      </w:r>
                      <w:r w:rsidR="00FB0144" w:rsidRPr="008A013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  <w:t>-mail.</w:t>
                      </w:r>
                      <w:r w:rsidR="00FB0144" w:rsidRPr="008A013E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FB0144" w:rsidRPr="008A013E">
                          <w:rPr>
                            <w:rStyle w:val="a9"/>
                            <w:rFonts w:ascii="UD デジタル 教科書体 N-B" w:eastAsia="UD デジタル 教科書体 N-B" w:hint="eastAsia"/>
                            <w:b/>
                            <w:bCs/>
                            <w:color w:val="0092D2"/>
                            <w:sz w:val="28"/>
                            <w:szCs w:val="28"/>
                          </w:rPr>
                          <w:t>hidasi.suposho@gmail.com</w:t>
                        </w:r>
                      </w:hyperlink>
                      <w:r w:rsidR="008A013E" w:rsidRPr="008A013E">
                        <w:rPr>
                          <w:rStyle w:val="a9"/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  <w:u w:val="none"/>
                        </w:rPr>
                        <w:t xml:space="preserve">　　</w:t>
                      </w:r>
                      <w:r w:rsidR="009D7AAF" w:rsidRPr="008A013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  <w:t>HP</w:t>
                      </w:r>
                      <w:r w:rsidR="008A013E" w:rsidRPr="008A013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  <w:t xml:space="preserve">　</w:t>
                      </w:r>
                      <w:r w:rsidR="009D7AAF" w:rsidRPr="008A013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28"/>
                          <w:szCs w:val="28"/>
                        </w:rPr>
                        <w:t>https://hidataikyo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8CA53F0" wp14:editId="39817ED1">
                <wp:simplePos x="0" y="0"/>
                <wp:positionH relativeFrom="column">
                  <wp:posOffset>551180</wp:posOffset>
                </wp:positionH>
                <wp:positionV relativeFrom="paragraph">
                  <wp:posOffset>9094134</wp:posOffset>
                </wp:positionV>
                <wp:extent cx="6389370" cy="386715"/>
                <wp:effectExtent l="0" t="0" r="0" b="0"/>
                <wp:wrapSquare wrapText="bothSides"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37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25B9" w14:textId="1FCE67AF" w:rsidR="00A36587" w:rsidRPr="00874A0E" w:rsidRDefault="00A36587" w:rsidP="00874A0E">
                            <w:pPr>
                              <w:spacing w:line="3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color w:val="0092D2"/>
                                <w:sz w:val="30"/>
                                <w:szCs w:val="30"/>
                              </w:rPr>
                            </w:pPr>
                            <w:r w:rsidRPr="00874A0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30"/>
                                <w:szCs w:val="30"/>
                              </w:rPr>
                              <w:t>★</w:t>
                            </w:r>
                            <w:r w:rsidR="00FB0144" w:rsidRPr="00874A0E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color w:val="0092D2"/>
                                <w:sz w:val="30"/>
                                <w:szCs w:val="30"/>
                              </w:rPr>
                              <w:t>飛騨市スポーツ少年団事務局（飛騨市教育委員会スポーツ振興課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53F0" id="テキスト 14" o:spid="_x0000_s1030" type="#_x0000_t202" style="position:absolute;left:0;text-align:left;margin-left:43.4pt;margin-top:716.05pt;width:503.1pt;height:30.4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" filled="f" stroked="f">
                <v:textbox>
                  <w:txbxContent>
                    <w:p w14:paraId="3E8525B9" w14:textId="1FCE67AF" w:rsidR="00A36587" w:rsidRPr="00874A0E" w:rsidRDefault="00A36587" w:rsidP="00874A0E">
                      <w:pPr>
                        <w:spacing w:line="380" w:lineRule="exact"/>
                        <w:jc w:val="center"/>
                        <w:rPr>
                          <w:rFonts w:ascii="UD デジタル 教科書体 N-B" w:eastAsia="UD デジタル 教科書体 N-B"/>
                          <w:b/>
                          <w:bCs/>
                          <w:color w:val="0092D2"/>
                          <w:sz w:val="30"/>
                          <w:szCs w:val="30"/>
                        </w:rPr>
                      </w:pPr>
                      <w:r w:rsidRPr="00874A0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30"/>
                          <w:szCs w:val="30"/>
                        </w:rPr>
                        <w:t>★</w:t>
                      </w:r>
                      <w:r w:rsidR="00FB0144" w:rsidRPr="00874A0E">
                        <w:rPr>
                          <w:rFonts w:ascii="UD デジタル 教科書体 N-B" w:eastAsia="UD デジタル 教科書体 N-B" w:hint="eastAsia"/>
                          <w:b/>
                          <w:bCs/>
                          <w:color w:val="0092D2"/>
                          <w:sz w:val="30"/>
                          <w:szCs w:val="30"/>
                        </w:rPr>
                        <w:t>飛騨市スポーツ少年団事務局（飛騨市教育委員会スポーツ振興課内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2CB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4848FA" wp14:editId="1BECEF19">
                <wp:simplePos x="0" y="0"/>
                <wp:positionH relativeFrom="column">
                  <wp:posOffset>1570617</wp:posOffset>
                </wp:positionH>
                <wp:positionV relativeFrom="paragraph">
                  <wp:posOffset>2724075</wp:posOffset>
                </wp:positionV>
                <wp:extent cx="4389120" cy="429895"/>
                <wp:effectExtent l="0" t="0" r="0" b="463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23F81" w14:textId="35ACE5F9" w:rsidR="00CF22CB" w:rsidRPr="00CF22CB" w:rsidRDefault="00CF22CB" w:rsidP="00CF22CB">
                            <w:pPr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F22CB">
                              <w:rPr>
                                <w:rFonts w:ascii="UD デジタル 教科書体 N-B" w:eastAsia="UD デジタル 教科書体 N-B" w:hint="eastAsia"/>
                                <w:color w:val="0070C0"/>
                                <w:sz w:val="32"/>
                                <w:szCs w:val="32"/>
                              </w:rPr>
                              <w:t>https://hida-taikyo.com/sportshounendan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848FA" id="正方形/長方形 5" o:spid="_x0000_s1031" style="position:absolute;left:0;text-align:left;margin-left:123.65pt;margin-top:214.5pt;width:345.6pt;height:33.8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" filled="f" stroked="f">
                <v:shadow on="t" color="black" opacity="22937f" origin=",.5" offset="0,.63889mm"/>
                <v:textbox>
                  <w:txbxContent>
                    <w:p w14:paraId="74D23F81" w14:textId="35ACE5F9" w:rsidR="00CF22CB" w:rsidRPr="00CF22CB" w:rsidRDefault="00CF22CB" w:rsidP="00CF22CB">
                      <w:pPr>
                        <w:rPr>
                          <w:rFonts w:ascii="UD デジタル 教科書体 N-B" w:eastAsia="UD デジタル 教科書体 N-B" w:hint="eastAsia"/>
                          <w:color w:val="0070C0"/>
                          <w:sz w:val="32"/>
                          <w:szCs w:val="32"/>
                        </w:rPr>
                      </w:pPr>
                      <w:r w:rsidRPr="00CF22CB">
                        <w:rPr>
                          <w:rFonts w:ascii="UD デジタル 教科書体 N-B" w:eastAsia="UD デジタル 教科書体 N-B" w:hint="eastAsia"/>
                          <w:color w:val="0070C0"/>
                          <w:sz w:val="32"/>
                          <w:szCs w:val="32"/>
                        </w:rPr>
                        <w:t>https://hida-taikyo.com/sportshounendann/</w:t>
                      </w:r>
                    </w:p>
                  </w:txbxContent>
                </v:textbox>
              </v:rect>
            </w:pict>
          </mc:Fallback>
        </mc:AlternateContent>
      </w:r>
      <w:r w:rsidR="00CF22CB" w:rsidRPr="00DB487C">
        <w:rPr>
          <w:rFonts w:ascii="游明朝" w:eastAsia="游明朝" w:hAnsi="游明朝" w:cs="Times New Roman"/>
          <w:noProof/>
          <w:sz w:val="21"/>
          <w:szCs w:val="22"/>
        </w:rPr>
        <w:drawing>
          <wp:anchor distT="0" distB="0" distL="114300" distR="114300" simplePos="0" relativeHeight="251971584" behindDoc="1" locked="0" layoutInCell="1" allowOverlap="1" wp14:anchorId="362AACA8" wp14:editId="285BDDC3">
            <wp:simplePos x="0" y="0"/>
            <wp:positionH relativeFrom="column">
              <wp:posOffset>3006240</wp:posOffset>
            </wp:positionH>
            <wp:positionV relativeFrom="page">
              <wp:posOffset>3669367</wp:posOffset>
            </wp:positionV>
            <wp:extent cx="1651784" cy="1651784"/>
            <wp:effectExtent l="0" t="0" r="5715" b="5715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1784" cy="1651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CB">
        <w:rPr>
          <w:noProof/>
        </w:rPr>
        <w:drawing>
          <wp:anchor distT="0" distB="0" distL="114300" distR="114300" simplePos="0" relativeHeight="251355135" behindDoc="1" locked="0" layoutInCell="1" allowOverlap="1" wp14:anchorId="68CF6A16" wp14:editId="6E4126E6">
            <wp:simplePos x="0" y="0"/>
            <wp:positionH relativeFrom="column">
              <wp:posOffset>3324225</wp:posOffset>
            </wp:positionH>
            <wp:positionV relativeFrom="paragraph">
              <wp:posOffset>5011718</wp:posOffset>
            </wp:positionV>
            <wp:extent cx="1511935" cy="1190625"/>
            <wp:effectExtent l="0" t="0" r="0" b="9525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キダシ青-小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02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BD9188" wp14:editId="572BCBC5">
                <wp:simplePos x="0" y="0"/>
                <wp:positionH relativeFrom="column">
                  <wp:posOffset>5144322</wp:posOffset>
                </wp:positionH>
                <wp:positionV relativeFrom="paragraph">
                  <wp:posOffset>3838762</wp:posOffset>
                </wp:positionV>
                <wp:extent cx="2172970" cy="1914525"/>
                <wp:effectExtent l="0" t="0" r="0" b="9525"/>
                <wp:wrapSquare wrapText="bothSides"/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8A238" w14:textId="1D1C928F" w:rsidR="00A36587" w:rsidRPr="007562C2" w:rsidRDefault="00A36587" w:rsidP="00A36587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bCs/>
                                <w:color w:val="07FDD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2ECC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62C2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7FDD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2ECC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家族、</w:t>
                            </w:r>
                          </w:p>
                          <w:p w14:paraId="15C42406" w14:textId="77777777" w:rsidR="00A36587" w:rsidRPr="007562C2" w:rsidRDefault="00A36587" w:rsidP="00A36587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bCs/>
                                <w:color w:val="07FDD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2ECC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62C2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7FDD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2ECC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友だち、</w:t>
                            </w:r>
                          </w:p>
                          <w:p w14:paraId="0275B5D6" w14:textId="77777777" w:rsidR="00681066" w:rsidRPr="007562C2" w:rsidRDefault="00A36587" w:rsidP="00A36587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bCs/>
                                <w:color w:val="07FDD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2ECC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62C2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7FDD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2ECC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んなで</w:t>
                            </w:r>
                            <w:r w:rsidR="00681066" w:rsidRPr="007562C2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7FDD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2ECC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気になる</w:t>
                            </w:r>
                          </w:p>
                          <w:p w14:paraId="20A6C064" w14:textId="43F3FE75" w:rsidR="00A36587" w:rsidRPr="007562C2" w:rsidRDefault="00681066" w:rsidP="00A36587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bCs/>
                                <w:color w:val="07FDD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2ECC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62C2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7FDD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2ECC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ポーツ</w:t>
                            </w:r>
                          </w:p>
                          <w:p w14:paraId="13219F73" w14:textId="7A079309" w:rsidR="00A36587" w:rsidRPr="007562C2" w:rsidRDefault="00A36587" w:rsidP="00A36587">
                            <w:pPr>
                              <w:spacing w:line="420" w:lineRule="exact"/>
                              <w:jc w:val="center"/>
                              <w:rPr>
                                <w:b/>
                                <w:bCs/>
                                <w:color w:val="07FDD4"/>
                              </w:rPr>
                            </w:pPr>
                            <w:r w:rsidRPr="007562C2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7FDD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2ECC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見つけよう</w:t>
                            </w:r>
                            <w:r w:rsidRPr="007562C2">
                              <w:rPr>
                                <w:rFonts w:ascii="ＭＳ Ｐゴシック" w:eastAsia="ＭＳ Ｐゴシック"/>
                                <w:b/>
                                <w:bCs/>
                                <w:color w:val="07FDD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2ECC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562C2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7FDD4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9188" id="テキスト 21" o:spid="_x0000_s1032" type="#_x0000_t202" style="position:absolute;left:0;text-align:left;margin-left:405.05pt;margin-top:302.25pt;width:171.1pt;height:15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" filled="f" stroked="f">
                <v:textbox>
                  <w:txbxContent>
                    <w:p w14:paraId="7588A238" w14:textId="1D1C928F" w:rsidR="00A36587" w:rsidRPr="007562C2" w:rsidRDefault="00A36587" w:rsidP="00A36587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/>
                          <w:b/>
                          <w:bCs/>
                          <w:color w:val="07FDD4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2ECC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62C2">
                        <w:rPr>
                          <w:rFonts w:ascii="ＭＳ Ｐゴシック" w:eastAsia="ＭＳ Ｐゴシック" w:hint="eastAsia"/>
                          <w:b/>
                          <w:bCs/>
                          <w:color w:val="07FDD4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2ECC5"/>
                            </w14:solidFill>
                            <w14:prstDash w14:val="solid"/>
                            <w14:bevel/>
                          </w14:textOutline>
                        </w:rPr>
                        <w:t>ご家族、</w:t>
                      </w:r>
                    </w:p>
                    <w:p w14:paraId="15C42406" w14:textId="77777777" w:rsidR="00A36587" w:rsidRPr="007562C2" w:rsidRDefault="00A36587" w:rsidP="00A36587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/>
                          <w:b/>
                          <w:bCs/>
                          <w:color w:val="07FDD4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2ECC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62C2">
                        <w:rPr>
                          <w:rFonts w:ascii="ＭＳ Ｐゴシック" w:eastAsia="ＭＳ Ｐゴシック" w:hint="eastAsia"/>
                          <w:b/>
                          <w:bCs/>
                          <w:color w:val="07FDD4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2ECC5"/>
                            </w14:solidFill>
                            <w14:prstDash w14:val="solid"/>
                            <w14:bevel/>
                          </w14:textOutline>
                        </w:rPr>
                        <w:t>お友だち、</w:t>
                      </w:r>
                    </w:p>
                    <w:p w14:paraId="0275B5D6" w14:textId="77777777" w:rsidR="00681066" w:rsidRPr="007562C2" w:rsidRDefault="00A36587" w:rsidP="00A36587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/>
                          <w:b/>
                          <w:bCs/>
                          <w:color w:val="07FDD4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2ECC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62C2">
                        <w:rPr>
                          <w:rFonts w:ascii="ＭＳ Ｐゴシック" w:eastAsia="ＭＳ Ｐゴシック" w:hint="eastAsia"/>
                          <w:b/>
                          <w:bCs/>
                          <w:color w:val="07FDD4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2ECC5"/>
                            </w14:solidFill>
                            <w14:prstDash w14:val="solid"/>
                            <w14:bevel/>
                          </w14:textOutline>
                        </w:rPr>
                        <w:t>みんなで</w:t>
                      </w:r>
                      <w:r w:rsidR="00681066" w:rsidRPr="007562C2">
                        <w:rPr>
                          <w:rFonts w:ascii="ＭＳ Ｐゴシック" w:eastAsia="ＭＳ Ｐゴシック" w:hint="eastAsia"/>
                          <w:b/>
                          <w:bCs/>
                          <w:color w:val="07FDD4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2ECC5"/>
                            </w14:solidFill>
                            <w14:prstDash w14:val="solid"/>
                            <w14:bevel/>
                          </w14:textOutline>
                        </w:rPr>
                        <w:t>気になる</w:t>
                      </w:r>
                    </w:p>
                    <w:p w14:paraId="20A6C064" w14:textId="43F3FE75" w:rsidR="00A36587" w:rsidRPr="007562C2" w:rsidRDefault="00681066" w:rsidP="00A36587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/>
                          <w:b/>
                          <w:bCs/>
                          <w:color w:val="07FDD4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2ECC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62C2">
                        <w:rPr>
                          <w:rFonts w:ascii="ＭＳ Ｐゴシック" w:eastAsia="ＭＳ Ｐゴシック" w:hint="eastAsia"/>
                          <w:b/>
                          <w:bCs/>
                          <w:color w:val="07FDD4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2ECC5"/>
                            </w14:solidFill>
                            <w14:prstDash w14:val="solid"/>
                            <w14:bevel/>
                          </w14:textOutline>
                        </w:rPr>
                        <w:t>スポーツ</w:t>
                      </w:r>
                    </w:p>
                    <w:p w14:paraId="13219F73" w14:textId="7A079309" w:rsidR="00A36587" w:rsidRPr="007562C2" w:rsidRDefault="00A36587" w:rsidP="00A36587">
                      <w:pPr>
                        <w:spacing w:line="420" w:lineRule="exact"/>
                        <w:jc w:val="center"/>
                        <w:rPr>
                          <w:b/>
                          <w:bCs/>
                          <w:color w:val="07FDD4"/>
                        </w:rPr>
                      </w:pPr>
                      <w:r w:rsidRPr="007562C2">
                        <w:rPr>
                          <w:rFonts w:ascii="ＭＳ Ｐゴシック" w:eastAsia="ＭＳ Ｐゴシック" w:hint="eastAsia"/>
                          <w:b/>
                          <w:bCs/>
                          <w:color w:val="07FDD4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2ECC5"/>
                            </w14:solidFill>
                            <w14:prstDash w14:val="solid"/>
                            <w14:bevel/>
                          </w14:textOutline>
                        </w:rPr>
                        <w:t>見つけよう</w:t>
                      </w:r>
                      <w:r w:rsidRPr="007562C2">
                        <w:rPr>
                          <w:rFonts w:ascii="ＭＳ Ｐゴシック" w:eastAsia="ＭＳ Ｐゴシック"/>
                          <w:b/>
                          <w:bCs/>
                          <w:color w:val="07FDD4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2ECC5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562C2">
                        <w:rPr>
                          <w:rFonts w:ascii="ＭＳ Ｐゴシック" w:eastAsia="ＭＳ Ｐゴシック" w:hint="eastAsia"/>
                          <w:b/>
                          <w:bCs/>
                          <w:color w:val="07FDD4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025">
        <w:rPr>
          <w:noProof/>
        </w:rPr>
        <w:drawing>
          <wp:anchor distT="0" distB="0" distL="114300" distR="114300" simplePos="0" relativeHeight="251354110" behindDoc="1" locked="0" layoutInCell="1" allowOverlap="1" wp14:anchorId="3A7C691D" wp14:editId="2CE35AF3">
            <wp:simplePos x="0" y="0"/>
            <wp:positionH relativeFrom="column">
              <wp:posOffset>4946650</wp:posOffset>
            </wp:positionH>
            <wp:positionV relativeFrom="paragraph">
              <wp:posOffset>3362325</wp:posOffset>
            </wp:positionV>
            <wp:extent cx="2386965" cy="2272030"/>
            <wp:effectExtent l="209868" t="0" r="89852" b="32703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キダシ青-大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1477">
                      <a:off x="0" y="0"/>
                      <a:ext cx="238696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025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7B95962" wp14:editId="1DBDE8BD">
                <wp:simplePos x="0" y="0"/>
                <wp:positionH relativeFrom="column">
                  <wp:posOffset>150495</wp:posOffset>
                </wp:positionH>
                <wp:positionV relativeFrom="paragraph">
                  <wp:posOffset>6758156</wp:posOffset>
                </wp:positionV>
                <wp:extent cx="7315200" cy="2162175"/>
                <wp:effectExtent l="0" t="0" r="0" b="9525"/>
                <wp:wrapSquare wrapText="bothSides"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ACE15" w14:textId="1585DE38" w:rsidR="00125C6B" w:rsidRPr="009D7AAF" w:rsidRDefault="00125C6B" w:rsidP="00971B1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92D2"/>
                              </w:rPr>
                            </w:pP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 xml:space="preserve">神岡空手道少年団　</w:t>
                            </w: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神岡剣道スポーツ少年団</w:t>
                            </w: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 xml:space="preserve">　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神岡サッカースポーツ少年団</w:t>
                            </w:r>
                          </w:p>
                          <w:p w14:paraId="77BA8CDB" w14:textId="4BAACCCE" w:rsidR="00125C6B" w:rsidRPr="009D7AAF" w:rsidRDefault="00125C6B" w:rsidP="00125C6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92D2"/>
                              </w:rPr>
                            </w:pP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神岡陸上スポーツ少年団</w:t>
                            </w: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 xml:space="preserve">　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 xml:space="preserve">神岡スカイキッズ野球スポーツ少年団　</w:t>
                            </w: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神岡柔道スポーツ少年団</w:t>
                            </w:r>
                          </w:p>
                          <w:p w14:paraId="1AF1F59E" w14:textId="756DEF65" w:rsidR="00125C6B" w:rsidRPr="009D7AAF" w:rsidRDefault="00125C6B" w:rsidP="00125C6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92D2"/>
                              </w:rPr>
                            </w:pP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河合剣道教室スポーツ少年団　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かわいスキージュニア少年団</w:t>
                            </w: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 xml:space="preserve">　●飛騨合気道少年団</w:t>
                            </w:r>
                          </w:p>
                          <w:p w14:paraId="7A8D8A38" w14:textId="77777777" w:rsidR="00EF2671" w:rsidRDefault="00125C6B" w:rsidP="00125C6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92D2"/>
                              </w:rPr>
                            </w:pP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飛騨エンジェルスソフトボールスポーツ少年団</w:t>
                            </w: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 xml:space="preserve">　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 xml:space="preserve">飛騨市陸上スポーツ少年団　</w:t>
                            </w:r>
                          </w:p>
                          <w:p w14:paraId="4AE83005" w14:textId="5F542BCC" w:rsidR="00EF2671" w:rsidRPr="002C6025" w:rsidRDefault="00125C6B" w:rsidP="00125C6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92D2"/>
                              </w:rPr>
                            </w:pP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飛騨古川ＪＦＣ</w:t>
                            </w:r>
                            <w:r w:rsidR="00EF2671">
                              <w:rPr>
                                <w:rFonts w:asciiTheme="majorEastAsia" w:eastAsiaTheme="majorEastAsia" w:hAnsiTheme="majorEastAsia"/>
                                <w:color w:val="0092D2"/>
                              </w:rPr>
                              <w:t>(</w:t>
                            </w:r>
                            <w:r w:rsidR="00EF2671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サッカー)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 xml:space="preserve">　</w:t>
                            </w: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 xml:space="preserve">飛騨古川ジュニアバレーボールスポーツ少年団　</w:t>
                            </w:r>
                            <w:r w:rsidR="002C6025">
                              <w:rPr>
                                <w:rFonts w:asciiTheme="majorEastAsia" w:eastAsiaTheme="majorEastAsia" w:hAnsiTheme="majorEastAsia"/>
                                <w:color w:val="0092D2"/>
                              </w:rPr>
                              <w:t>●</w:t>
                            </w:r>
                            <w:r w:rsidR="002C6025" w:rsidRPr="0002708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古川柔道少年団</w:t>
                            </w:r>
                          </w:p>
                          <w:p w14:paraId="05EC4E9E" w14:textId="65F58386" w:rsidR="00807B74" w:rsidRDefault="00125C6B" w:rsidP="00EF267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92D2"/>
                              </w:rPr>
                            </w:pP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古川合気道スポーツ少年団</w:t>
                            </w:r>
                            <w:r w:rsidR="00EF2671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 xml:space="preserve"> </w:t>
                            </w:r>
                            <w:r w:rsidR="00EF2671">
                              <w:rPr>
                                <w:rFonts w:asciiTheme="majorEastAsia" w:eastAsiaTheme="majorEastAsia" w:hAnsiTheme="majorEastAsia"/>
                                <w:color w:val="0092D2"/>
                              </w:rPr>
                              <w:t xml:space="preserve"> </w:t>
                            </w: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古川クラブスポーツ少年団</w:t>
                            </w:r>
                            <w:r w:rsidR="00EF2671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(野球)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 xml:space="preserve">　</w:t>
                            </w: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古川剣道スポーツ少年団</w:t>
                            </w:r>
                          </w:p>
                          <w:p w14:paraId="6705840E" w14:textId="5EEA6B1B" w:rsidR="0002708F" w:rsidRPr="0002708F" w:rsidRDefault="0002708F" w:rsidP="002C6025">
                            <w:pPr>
                              <w:autoSpaceDE w:val="0"/>
                              <w:autoSpaceDN w:val="0"/>
                              <w:rPr>
                                <w:rFonts w:asciiTheme="majorEastAsia" w:eastAsiaTheme="majorEastAsia" w:hAnsiTheme="majorEastAsia"/>
                                <w:color w:val="0092D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</w:t>
                            </w:r>
                            <w:r w:rsidRPr="0002708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 xml:space="preserve">古川西サッカースポーツ少年団　</w:t>
                            </w:r>
                            <w:r w:rsidR="002C6025" w:rsidRPr="002C6025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古川バドミントン少年団　●和道会古川支部スポーツ少年団</w:t>
                            </w:r>
                          </w:p>
                          <w:p w14:paraId="097E7676" w14:textId="65E14276" w:rsidR="00807B74" w:rsidRDefault="00125C6B" w:rsidP="00125C6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92D2"/>
                              </w:rPr>
                            </w:pP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 xml:space="preserve">古川女子ミニバスケットボールスポーツ少年団　</w:t>
                            </w:r>
                            <w:r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●</w:t>
                            </w:r>
                            <w:r w:rsidR="00807B74" w:rsidRPr="009D7AAF">
                              <w:rPr>
                                <w:rFonts w:asciiTheme="majorEastAsia" w:eastAsiaTheme="majorEastAsia" w:hAnsiTheme="majorEastAsia" w:hint="eastAsia"/>
                                <w:color w:val="0092D2"/>
                              </w:rPr>
                              <w:t>古川男子ミニバスケットボールスポーツ少年団</w:t>
                            </w:r>
                          </w:p>
                          <w:p w14:paraId="0A72E3FC" w14:textId="33018CC1" w:rsidR="002C6025" w:rsidRPr="009D7AAF" w:rsidRDefault="002C6025" w:rsidP="002C6025">
                            <w:pPr>
                              <w:autoSpaceDE w:val="0"/>
                              <w:autoSpaceDN w:val="0"/>
                              <w:rPr>
                                <w:rFonts w:asciiTheme="majorEastAsia" w:eastAsiaTheme="majorEastAsia" w:hAnsiTheme="majorEastAsia"/>
                                <w:color w:val="0092D2"/>
                              </w:rPr>
                            </w:pPr>
                          </w:p>
                          <w:p w14:paraId="0DBF9990" w14:textId="77777777" w:rsidR="002C6025" w:rsidRPr="002C6025" w:rsidRDefault="002C6025" w:rsidP="00125C6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92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5962" id="テキスト 9" o:spid="_x0000_s1033" type="#_x0000_t202" style="position:absolute;left:0;text-align:left;margin-left:11.85pt;margin-top:532.15pt;width:8in;height:170.2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" filled="f" stroked="f">
                <v:textbox>
                  <w:txbxContent>
                    <w:p w14:paraId="0BEACE15" w14:textId="1585DE38" w:rsidR="00125C6B" w:rsidRPr="009D7AAF" w:rsidRDefault="00125C6B" w:rsidP="00971B10">
                      <w:pPr>
                        <w:autoSpaceDE w:val="0"/>
                        <w:autoSpaceDN w:val="0"/>
                        <w:jc w:val="center"/>
                        <w:rPr>
                          <w:rFonts w:asciiTheme="majorEastAsia" w:eastAsiaTheme="majorEastAsia" w:hAnsiTheme="majorEastAsia"/>
                          <w:color w:val="0092D2"/>
                        </w:rPr>
                      </w:pP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 xml:space="preserve">神岡空手道少年団　</w:t>
                      </w: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神岡剣道スポーツ少年団</w:t>
                      </w: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 xml:space="preserve">　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神岡サッカースポーツ少年団</w:t>
                      </w:r>
                    </w:p>
                    <w:p w14:paraId="77BA8CDB" w14:textId="4BAACCCE" w:rsidR="00125C6B" w:rsidRPr="009D7AAF" w:rsidRDefault="00125C6B" w:rsidP="00125C6B">
                      <w:pPr>
                        <w:autoSpaceDE w:val="0"/>
                        <w:autoSpaceDN w:val="0"/>
                        <w:jc w:val="center"/>
                        <w:rPr>
                          <w:rFonts w:asciiTheme="majorEastAsia" w:eastAsiaTheme="majorEastAsia" w:hAnsiTheme="majorEastAsia"/>
                          <w:color w:val="0092D2"/>
                        </w:rPr>
                      </w:pP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神岡陸上スポーツ少年団</w:t>
                      </w: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 xml:space="preserve">　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 xml:space="preserve">神岡スカイキッズ野球スポーツ少年団　</w:t>
                      </w: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神岡柔道スポーツ少年団</w:t>
                      </w:r>
                    </w:p>
                    <w:p w14:paraId="1AF1F59E" w14:textId="756DEF65" w:rsidR="00125C6B" w:rsidRPr="009D7AAF" w:rsidRDefault="00125C6B" w:rsidP="00125C6B">
                      <w:pPr>
                        <w:autoSpaceDE w:val="0"/>
                        <w:autoSpaceDN w:val="0"/>
                        <w:jc w:val="center"/>
                        <w:rPr>
                          <w:rFonts w:asciiTheme="majorEastAsia" w:eastAsiaTheme="majorEastAsia" w:hAnsiTheme="majorEastAsia"/>
                          <w:color w:val="0092D2"/>
                        </w:rPr>
                      </w:pP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河合剣道教室スポーツ少年団　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かわいスキージュニア少年団</w:t>
                      </w: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 xml:space="preserve">　●飛騨合気道少年団</w:t>
                      </w:r>
                    </w:p>
                    <w:p w14:paraId="7A8D8A38" w14:textId="77777777" w:rsidR="00EF2671" w:rsidRDefault="00125C6B" w:rsidP="00125C6B">
                      <w:pPr>
                        <w:autoSpaceDE w:val="0"/>
                        <w:autoSpaceDN w:val="0"/>
                        <w:jc w:val="center"/>
                        <w:rPr>
                          <w:rFonts w:asciiTheme="majorEastAsia" w:eastAsiaTheme="majorEastAsia" w:hAnsiTheme="majorEastAsia"/>
                          <w:color w:val="0092D2"/>
                        </w:rPr>
                      </w:pP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飛騨エンジェルスソフトボールスポーツ少年団</w:t>
                      </w: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 xml:space="preserve">　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 xml:space="preserve">飛騨市陸上スポーツ少年団　</w:t>
                      </w:r>
                    </w:p>
                    <w:p w14:paraId="4AE83005" w14:textId="5F542BCC" w:rsidR="00EF2671" w:rsidRPr="002C6025" w:rsidRDefault="00125C6B" w:rsidP="00125C6B">
                      <w:pPr>
                        <w:autoSpaceDE w:val="0"/>
                        <w:autoSpaceDN w:val="0"/>
                        <w:jc w:val="center"/>
                        <w:rPr>
                          <w:rFonts w:asciiTheme="majorEastAsia" w:eastAsiaTheme="majorEastAsia" w:hAnsiTheme="majorEastAsia"/>
                          <w:color w:val="0092D2"/>
                        </w:rPr>
                      </w:pP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飛騨古川ＪＦＣ</w:t>
                      </w:r>
                      <w:r w:rsidR="00EF2671">
                        <w:rPr>
                          <w:rFonts w:asciiTheme="majorEastAsia" w:eastAsiaTheme="majorEastAsia" w:hAnsiTheme="majorEastAsia"/>
                          <w:color w:val="0092D2"/>
                        </w:rPr>
                        <w:t>(</w:t>
                      </w:r>
                      <w:r w:rsidR="00EF2671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サッカー)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 xml:space="preserve">　</w:t>
                      </w: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 xml:space="preserve">飛騨古川ジュニアバレーボールスポーツ少年団　</w:t>
                      </w:r>
                      <w:r w:rsidR="002C6025">
                        <w:rPr>
                          <w:rFonts w:asciiTheme="majorEastAsia" w:eastAsiaTheme="majorEastAsia" w:hAnsiTheme="majorEastAsia"/>
                          <w:color w:val="0092D2"/>
                        </w:rPr>
                        <w:t>●</w:t>
                      </w:r>
                      <w:r w:rsidR="002C6025" w:rsidRPr="0002708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古川柔道少年団</w:t>
                      </w:r>
                    </w:p>
                    <w:p w14:paraId="05EC4E9E" w14:textId="65F58386" w:rsidR="00807B74" w:rsidRDefault="00125C6B" w:rsidP="00EF2671">
                      <w:pPr>
                        <w:autoSpaceDE w:val="0"/>
                        <w:autoSpaceDN w:val="0"/>
                        <w:jc w:val="center"/>
                        <w:rPr>
                          <w:rFonts w:asciiTheme="majorEastAsia" w:eastAsiaTheme="majorEastAsia" w:hAnsiTheme="majorEastAsia"/>
                          <w:color w:val="0092D2"/>
                        </w:rPr>
                      </w:pP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古川合気道スポーツ少年団</w:t>
                      </w:r>
                      <w:r w:rsidR="00EF2671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 xml:space="preserve"> </w:t>
                      </w:r>
                      <w:r w:rsidR="00EF2671">
                        <w:rPr>
                          <w:rFonts w:asciiTheme="majorEastAsia" w:eastAsiaTheme="majorEastAsia" w:hAnsiTheme="majorEastAsia"/>
                          <w:color w:val="0092D2"/>
                        </w:rPr>
                        <w:t xml:space="preserve"> </w:t>
                      </w: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古川クラブスポーツ少年団</w:t>
                      </w:r>
                      <w:r w:rsidR="00EF2671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(野球)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 xml:space="preserve">　</w:t>
                      </w: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古川剣道スポーツ少年団</w:t>
                      </w:r>
                    </w:p>
                    <w:p w14:paraId="6705840E" w14:textId="5EEA6B1B" w:rsidR="0002708F" w:rsidRPr="0002708F" w:rsidRDefault="0002708F" w:rsidP="002C6025">
                      <w:pPr>
                        <w:autoSpaceDE w:val="0"/>
                        <w:autoSpaceDN w:val="0"/>
                        <w:rPr>
                          <w:rFonts w:asciiTheme="majorEastAsia" w:eastAsiaTheme="majorEastAsia" w:hAnsiTheme="majorEastAsia"/>
                          <w:color w:val="0092D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</w:t>
                      </w:r>
                      <w:r w:rsidRPr="0002708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 xml:space="preserve">古川西サッカースポーツ少年団　</w:t>
                      </w:r>
                      <w:r w:rsidR="002C6025" w:rsidRPr="002C6025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古川バドミントン少年団　●和道会古川支部スポーツ少年団</w:t>
                      </w:r>
                    </w:p>
                    <w:p w14:paraId="097E7676" w14:textId="65E14276" w:rsidR="00807B74" w:rsidRDefault="00125C6B" w:rsidP="00125C6B">
                      <w:pPr>
                        <w:autoSpaceDE w:val="0"/>
                        <w:autoSpaceDN w:val="0"/>
                        <w:jc w:val="center"/>
                        <w:rPr>
                          <w:rFonts w:asciiTheme="majorEastAsia" w:eastAsiaTheme="majorEastAsia" w:hAnsiTheme="majorEastAsia"/>
                          <w:color w:val="0092D2"/>
                        </w:rPr>
                      </w:pP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 xml:space="preserve">古川女子ミニバスケットボールスポーツ少年団　</w:t>
                      </w:r>
                      <w:r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●</w:t>
                      </w:r>
                      <w:r w:rsidR="00807B74" w:rsidRPr="009D7AAF">
                        <w:rPr>
                          <w:rFonts w:asciiTheme="majorEastAsia" w:eastAsiaTheme="majorEastAsia" w:hAnsiTheme="majorEastAsia" w:hint="eastAsia"/>
                          <w:color w:val="0092D2"/>
                        </w:rPr>
                        <w:t>古川男子ミニバスケットボールスポーツ少年団</w:t>
                      </w:r>
                    </w:p>
                    <w:p w14:paraId="0A72E3FC" w14:textId="33018CC1" w:rsidR="002C6025" w:rsidRPr="009D7AAF" w:rsidRDefault="002C6025" w:rsidP="002C6025">
                      <w:pPr>
                        <w:autoSpaceDE w:val="0"/>
                        <w:autoSpaceDN w:val="0"/>
                        <w:rPr>
                          <w:rFonts w:asciiTheme="majorEastAsia" w:eastAsiaTheme="majorEastAsia" w:hAnsiTheme="majorEastAsia"/>
                          <w:color w:val="0092D2"/>
                        </w:rPr>
                      </w:pPr>
                    </w:p>
                    <w:p w14:paraId="0DBF9990" w14:textId="77777777" w:rsidR="002C6025" w:rsidRPr="002C6025" w:rsidRDefault="002C6025" w:rsidP="00125C6B">
                      <w:pPr>
                        <w:autoSpaceDE w:val="0"/>
                        <w:autoSpaceDN w:val="0"/>
                        <w:jc w:val="center"/>
                        <w:rPr>
                          <w:rFonts w:asciiTheme="majorEastAsia" w:eastAsiaTheme="majorEastAsia" w:hAnsiTheme="majorEastAsia"/>
                          <w:color w:val="0092D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6025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FA9901D" wp14:editId="19D86BBB">
                <wp:simplePos x="0" y="0"/>
                <wp:positionH relativeFrom="column">
                  <wp:posOffset>1504950</wp:posOffset>
                </wp:positionH>
                <wp:positionV relativeFrom="paragraph">
                  <wp:posOffset>6537549</wp:posOffset>
                </wp:positionV>
                <wp:extent cx="4876800" cy="0"/>
                <wp:effectExtent l="38100" t="38100" r="76200" b="952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92D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1CC8A" id="直線コネクタ 6" o:spid="_x0000_s1026" style="position:absolute;left:0;text-align:lef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514.75pt" to="502.5pt,5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" strokecolor="#0092d2" strokeweight="2pt">
                <v:shadow on="t" color="black" opacity="24903f" origin=",.5" offset="0,.55556mm"/>
              </v:line>
            </w:pict>
          </mc:Fallback>
        </mc:AlternateContent>
      </w:r>
      <w:r w:rsidR="002C6025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875D09" wp14:editId="0B759F22">
                <wp:simplePos x="0" y="0"/>
                <wp:positionH relativeFrom="column">
                  <wp:posOffset>1237951</wp:posOffset>
                </wp:positionH>
                <wp:positionV relativeFrom="paragraph">
                  <wp:posOffset>6102500</wp:posOffset>
                </wp:positionV>
                <wp:extent cx="5370195" cy="504825"/>
                <wp:effectExtent l="0" t="0" r="0" b="476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9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14501" w14:textId="554F7683" w:rsidR="00971B10" w:rsidRPr="00971B10" w:rsidRDefault="00971B10" w:rsidP="00971B10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74A0E">
                              <w:rPr>
                                <w:rFonts w:ascii="UD デジタル 教科書体 N-B" w:eastAsia="UD デジタル 教科書体 N-B" w:hint="eastAsia"/>
                                <w:color w:val="0092D2"/>
                                <w:sz w:val="48"/>
                                <w:szCs w:val="48"/>
                                <w:u w:color="FFFFFF" w:themeColor="background1"/>
                              </w:rPr>
                              <w:t>★飛騨市のスポーツ少年団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75D09" id="正方形/長方形 1" o:spid="_x0000_s1034" style="position:absolute;left:0;text-align:left;margin-left:97.5pt;margin-top:480.5pt;width:422.85pt;height:39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" filled="f" stroked="f">
                <v:shadow on="t" color="black" opacity="22937f" origin=",.5" offset="0,.63889mm"/>
                <v:textbox>
                  <w:txbxContent>
                    <w:p w14:paraId="19414501" w14:textId="554F7683" w:rsidR="00971B10" w:rsidRPr="00971B10" w:rsidRDefault="00971B10" w:rsidP="00971B10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74A0E">
                        <w:rPr>
                          <w:rFonts w:ascii="UD デジタル 教科書体 N-B" w:eastAsia="UD デジタル 教科書体 N-B" w:hint="eastAsia"/>
                          <w:color w:val="0092D2"/>
                          <w:sz w:val="48"/>
                          <w:szCs w:val="48"/>
                          <w:u w:color="FFFFFF" w:themeColor="background1"/>
                        </w:rPr>
                        <w:t>★飛騨市のスポーツ少年団はこちら</w:t>
                      </w:r>
                    </w:p>
                  </w:txbxContent>
                </v:textbox>
              </v:rect>
            </w:pict>
          </mc:Fallback>
        </mc:AlternateContent>
      </w:r>
      <w:r w:rsidR="00DB487C">
        <w:rPr>
          <w:noProof/>
        </w:rPr>
        <w:drawing>
          <wp:anchor distT="0" distB="0" distL="114300" distR="114300" simplePos="0" relativeHeight="251969536" behindDoc="1" locked="0" layoutInCell="1" allowOverlap="1" wp14:anchorId="6857C613" wp14:editId="2047B2D6">
            <wp:simplePos x="0" y="0"/>
            <wp:positionH relativeFrom="column">
              <wp:posOffset>204395</wp:posOffset>
            </wp:positionH>
            <wp:positionV relativeFrom="paragraph">
              <wp:posOffset>142240</wp:posOffset>
            </wp:positionV>
            <wp:extent cx="7256967" cy="8001342"/>
            <wp:effectExtent l="0" t="0" r="127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colorTemperature colorTemp="10200"/>
                              </a14:imgEffect>
                              <a14:imgEffect>
                                <a14:saturation sat="50000"/>
                              </a14:imgEffect>
                              <a14:imgEffect>
                                <a14:brightnessContrast bright="100000" contrast="50000"/>
                              </a14:imgEffect>
                            </a14:imgLayer>
                          </a14:imgProps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423" cy="80040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10">
        <w:rPr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53A1A425" wp14:editId="4B7BA4AD">
                <wp:simplePos x="0" y="0"/>
                <wp:positionH relativeFrom="column">
                  <wp:posOffset>50800</wp:posOffset>
                </wp:positionH>
                <wp:positionV relativeFrom="paragraph">
                  <wp:posOffset>843915</wp:posOffset>
                </wp:positionV>
                <wp:extent cx="7584066" cy="2097741"/>
                <wp:effectExtent l="0" t="0" r="0" b="361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066" cy="2097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61C44" w14:textId="5A4790A8" w:rsidR="00145F1E" w:rsidRPr="00EF2671" w:rsidRDefault="00145F1E" w:rsidP="00125C6B">
                            <w:pPr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  <w:color w:val="0092D2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EF2671">
                              <w:rPr>
                                <w:rFonts w:ascii="UD デジタル 教科書体 N-B" w:eastAsia="UD デジタル 教科書体 N-B" w:hAnsiTheme="majorEastAsia" w:hint="eastAsia"/>
                                <w:color w:val="0092D2"/>
                                <w:sz w:val="100"/>
                                <w:szCs w:val="100"/>
                                <w:u w:val="single"/>
                              </w:rPr>
                              <w:t>飛騨市スポーツ少年団の</w:t>
                            </w:r>
                            <w:r w:rsidRPr="00EF2671">
                              <w:rPr>
                                <w:rFonts w:ascii="UD デジタル 教科書体 N-B" w:eastAsia="UD デジタル 教科書体 N-B" w:hAnsiTheme="majorEastAsia" w:hint="eastAsia"/>
                                <w:color w:val="0092D2"/>
                                <w:sz w:val="96"/>
                                <w:szCs w:val="96"/>
                                <w:u w:val="single"/>
                              </w:rPr>
                              <w:t>ホームページできま</w:t>
                            </w:r>
                            <w:r w:rsidR="00807B74" w:rsidRPr="00EF2671">
                              <w:rPr>
                                <w:rFonts w:ascii="UD デジタル 教科書体 N-B" w:eastAsia="UD デジタル 教科書体 N-B" w:hAnsiTheme="majorEastAsia" w:hint="eastAsia"/>
                                <w:color w:val="0092D2"/>
                                <w:sz w:val="96"/>
                                <w:szCs w:val="96"/>
                                <w:u w:val="single"/>
                              </w:rPr>
                              <w:t>し</w:t>
                            </w:r>
                            <w:r w:rsidRPr="00EF2671">
                              <w:rPr>
                                <w:rFonts w:ascii="UD デジタル 教科書体 N-B" w:eastAsia="UD デジタル 教科書体 N-B" w:hAnsiTheme="majorEastAsia" w:hint="eastAsia"/>
                                <w:color w:val="0092D2"/>
                                <w:sz w:val="96"/>
                                <w:szCs w:val="96"/>
                                <w:u w:val="single"/>
                              </w:rPr>
                              <w:t>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1A425" id="正方形/長方形 2" o:spid="_x0000_s1035" style="position:absolute;left:0;text-align:left;margin-left:4pt;margin-top:66.45pt;width:597.15pt;height:165.2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" filled="f" stroked="f">
                <v:shadow on="t" color="black" opacity="22937f" origin=",.5" offset="0,.63889mm"/>
                <v:textbox>
                  <w:txbxContent>
                    <w:p w14:paraId="1CA61C44" w14:textId="5A4790A8" w:rsidR="00145F1E" w:rsidRPr="00EF2671" w:rsidRDefault="00145F1E" w:rsidP="00125C6B">
                      <w:pPr>
                        <w:jc w:val="center"/>
                        <w:rPr>
                          <w:rFonts w:ascii="UD デジタル 教科書体 N-B" w:eastAsia="UD デジタル 教科書体 N-B" w:hAnsiTheme="majorEastAsia"/>
                          <w:color w:val="0092D2"/>
                          <w:sz w:val="96"/>
                          <w:szCs w:val="96"/>
                          <w:u w:val="single"/>
                        </w:rPr>
                      </w:pPr>
                      <w:r w:rsidRPr="00EF2671">
                        <w:rPr>
                          <w:rFonts w:ascii="UD デジタル 教科書体 N-B" w:eastAsia="UD デジタル 教科書体 N-B" w:hAnsiTheme="majorEastAsia" w:hint="eastAsia"/>
                          <w:color w:val="0092D2"/>
                          <w:sz w:val="100"/>
                          <w:szCs w:val="100"/>
                          <w:u w:val="single"/>
                        </w:rPr>
                        <w:t>飛騨市スポーツ少年団の</w:t>
                      </w:r>
                      <w:r w:rsidRPr="00EF2671">
                        <w:rPr>
                          <w:rFonts w:ascii="UD デジタル 教科書体 N-B" w:eastAsia="UD デジタル 教科書体 N-B" w:hAnsiTheme="majorEastAsia" w:hint="eastAsia"/>
                          <w:color w:val="0092D2"/>
                          <w:sz w:val="96"/>
                          <w:szCs w:val="96"/>
                          <w:u w:val="single"/>
                        </w:rPr>
                        <w:t>ホームページできま</w:t>
                      </w:r>
                      <w:r w:rsidR="00807B74" w:rsidRPr="00EF2671">
                        <w:rPr>
                          <w:rFonts w:ascii="UD デジタル 教科書体 N-B" w:eastAsia="UD デジタル 教科書体 N-B" w:hAnsiTheme="majorEastAsia" w:hint="eastAsia"/>
                          <w:color w:val="0092D2"/>
                          <w:sz w:val="96"/>
                          <w:szCs w:val="96"/>
                          <w:u w:val="single"/>
                        </w:rPr>
                        <w:t>し</w:t>
                      </w:r>
                      <w:r w:rsidRPr="00EF2671">
                        <w:rPr>
                          <w:rFonts w:ascii="UD デジタル 教科書体 N-B" w:eastAsia="UD デジタル 教科書体 N-B" w:hAnsiTheme="majorEastAsia" w:hint="eastAsia"/>
                          <w:color w:val="0092D2"/>
                          <w:sz w:val="96"/>
                          <w:szCs w:val="96"/>
                          <w:u w:val="single"/>
                        </w:rPr>
                        <w:t>た！</w:t>
                      </w:r>
                    </w:p>
                  </w:txbxContent>
                </v:textbox>
              </v:rect>
            </w:pict>
          </mc:Fallback>
        </mc:AlternateContent>
      </w:r>
      <w:r w:rsidR="007D52EA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EBD01A8" wp14:editId="2A4C8106">
                <wp:simplePos x="0" y="0"/>
                <wp:positionH relativeFrom="column">
                  <wp:posOffset>345440</wp:posOffset>
                </wp:positionH>
                <wp:positionV relativeFrom="paragraph">
                  <wp:posOffset>4387850</wp:posOffset>
                </wp:positionV>
                <wp:extent cx="2366645" cy="1190625"/>
                <wp:effectExtent l="0" t="0" r="0" b="9525"/>
                <wp:wrapSquare wrapText="bothSides"/>
                <wp:docPr id="19" name="テキス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4BF8D" w14:textId="77777777" w:rsidR="007D52EA" w:rsidRPr="008A013E" w:rsidRDefault="00681066" w:rsidP="00A36587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bCs/>
                                <w:color w:val="00B0F0"/>
                                <w:sz w:val="34"/>
                                <w:szCs w:val="34"/>
                              </w:rPr>
                            </w:pPr>
                            <w:r w:rsidRPr="008A013E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0B0F0"/>
                                <w:sz w:val="34"/>
                                <w:szCs w:val="34"/>
                              </w:rPr>
                              <w:t>自分に合った</w:t>
                            </w:r>
                          </w:p>
                          <w:p w14:paraId="23A934D8" w14:textId="47773FBB" w:rsidR="00A36587" w:rsidRPr="008A013E" w:rsidRDefault="00681066" w:rsidP="00A36587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bCs/>
                                <w:color w:val="00B0F0"/>
                                <w:sz w:val="34"/>
                                <w:szCs w:val="34"/>
                              </w:rPr>
                            </w:pPr>
                            <w:r w:rsidRPr="008A013E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0B0F0"/>
                                <w:sz w:val="34"/>
                                <w:szCs w:val="34"/>
                              </w:rPr>
                              <w:t>スポーツ</w:t>
                            </w:r>
                            <w:r w:rsidR="00A36587" w:rsidRPr="008A013E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0B0F0"/>
                                <w:sz w:val="34"/>
                                <w:szCs w:val="34"/>
                              </w:rPr>
                              <w:t>を</w:t>
                            </w:r>
                          </w:p>
                          <w:p w14:paraId="62319823" w14:textId="0F3CA6F1" w:rsidR="00A36587" w:rsidRPr="008A013E" w:rsidRDefault="00A36587" w:rsidP="007D52EA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/>
                                <w:b/>
                                <w:bCs/>
                                <w:color w:val="00B0F0"/>
                                <w:sz w:val="34"/>
                                <w:szCs w:val="34"/>
                              </w:rPr>
                            </w:pPr>
                            <w:r w:rsidRPr="008A013E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0B0F0"/>
                                <w:sz w:val="34"/>
                                <w:szCs w:val="34"/>
                              </w:rPr>
                              <w:t>探しに行こう</w:t>
                            </w:r>
                            <w:r w:rsidR="00557304" w:rsidRPr="008A013E">
                              <w:rPr>
                                <w:rFonts w:ascii="ＭＳ Ｐゴシック" w:eastAsia="ＭＳ Ｐゴシック"/>
                                <w:b/>
                                <w:bCs/>
                                <w:color w:val="00B0F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A013E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0B0F0"/>
                                <w:sz w:val="34"/>
                                <w:szCs w:val="34"/>
                              </w:rPr>
                              <w:t>!</w:t>
                            </w:r>
                          </w:p>
                          <w:p w14:paraId="49564336" w14:textId="0FA0AFFE" w:rsidR="00A36587" w:rsidRPr="008A013E" w:rsidRDefault="00A36587" w:rsidP="00A36587">
                            <w:pPr>
                              <w:spacing w:line="420" w:lineRule="exact"/>
                              <w:jc w:val="center"/>
                              <w:rPr>
                                <w:b/>
                                <w:bCs/>
                                <w:color w:val="00B0F0"/>
                                <w:sz w:val="34"/>
                                <w:szCs w:val="34"/>
                              </w:rPr>
                            </w:pPr>
                            <w:r w:rsidRPr="008A013E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0B0F0"/>
                                <w:sz w:val="34"/>
                                <w:szCs w:val="34"/>
                              </w:rPr>
                              <w:t>楽しもう</w:t>
                            </w:r>
                            <w:r w:rsidRPr="008A013E">
                              <w:rPr>
                                <w:rFonts w:ascii="ＭＳ Ｐゴシック" w:eastAsia="ＭＳ Ｐゴシック"/>
                                <w:b/>
                                <w:bCs/>
                                <w:color w:val="00B0F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A013E">
                              <w:rPr>
                                <w:rFonts w:ascii="ＭＳ Ｐゴシック" w:eastAsia="ＭＳ Ｐゴシック" w:hint="eastAsia"/>
                                <w:b/>
                                <w:bCs/>
                                <w:color w:val="00B0F0"/>
                                <w:sz w:val="34"/>
                                <w:szCs w:val="34"/>
                              </w:rPr>
                              <w:t>!</w:t>
                            </w:r>
                          </w:p>
                          <w:p w14:paraId="33BFE186" w14:textId="77777777" w:rsidR="00A36587" w:rsidRPr="00874A0E" w:rsidRDefault="00A36587" w:rsidP="00A36587">
                            <w:pPr>
                              <w:spacing w:line="420" w:lineRule="exact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1A8" id="テキスト 19" o:spid="_x0000_s1036" type="#_x0000_t202" style="position:absolute;left:0;text-align:left;margin-left:27.2pt;margin-top:345.5pt;width:186.35pt;height:93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" filled="f" stroked="f">
                <v:textbox>
                  <w:txbxContent>
                    <w:p w14:paraId="44D4BF8D" w14:textId="77777777" w:rsidR="007D52EA" w:rsidRPr="008A013E" w:rsidRDefault="00681066" w:rsidP="00A36587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/>
                          <w:b/>
                          <w:bCs/>
                          <w:color w:val="00B0F0"/>
                          <w:sz w:val="34"/>
                          <w:szCs w:val="34"/>
                        </w:rPr>
                      </w:pPr>
                      <w:r w:rsidRPr="008A013E">
                        <w:rPr>
                          <w:rFonts w:ascii="ＭＳ Ｐゴシック" w:eastAsia="ＭＳ Ｐゴシック" w:hint="eastAsia"/>
                          <w:b/>
                          <w:bCs/>
                          <w:color w:val="00B0F0"/>
                          <w:sz w:val="34"/>
                          <w:szCs w:val="34"/>
                        </w:rPr>
                        <w:t>自分に合った</w:t>
                      </w:r>
                    </w:p>
                    <w:p w14:paraId="23A934D8" w14:textId="47773FBB" w:rsidR="00A36587" w:rsidRPr="008A013E" w:rsidRDefault="00681066" w:rsidP="00A36587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/>
                          <w:b/>
                          <w:bCs/>
                          <w:color w:val="00B0F0"/>
                          <w:sz w:val="34"/>
                          <w:szCs w:val="34"/>
                        </w:rPr>
                      </w:pPr>
                      <w:r w:rsidRPr="008A013E">
                        <w:rPr>
                          <w:rFonts w:ascii="ＭＳ Ｐゴシック" w:eastAsia="ＭＳ Ｐゴシック" w:hint="eastAsia"/>
                          <w:b/>
                          <w:bCs/>
                          <w:color w:val="00B0F0"/>
                          <w:sz w:val="34"/>
                          <w:szCs w:val="34"/>
                        </w:rPr>
                        <w:t>スポーツ</w:t>
                      </w:r>
                      <w:r w:rsidR="00A36587" w:rsidRPr="008A013E">
                        <w:rPr>
                          <w:rFonts w:ascii="ＭＳ Ｐゴシック" w:eastAsia="ＭＳ Ｐゴシック" w:hint="eastAsia"/>
                          <w:b/>
                          <w:bCs/>
                          <w:color w:val="00B0F0"/>
                          <w:sz w:val="34"/>
                          <w:szCs w:val="34"/>
                        </w:rPr>
                        <w:t>を</w:t>
                      </w:r>
                    </w:p>
                    <w:p w14:paraId="62319823" w14:textId="0F3CA6F1" w:rsidR="00A36587" w:rsidRPr="008A013E" w:rsidRDefault="00A36587" w:rsidP="007D52EA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/>
                          <w:b/>
                          <w:bCs/>
                          <w:color w:val="00B0F0"/>
                          <w:sz w:val="34"/>
                          <w:szCs w:val="34"/>
                        </w:rPr>
                      </w:pPr>
                      <w:r w:rsidRPr="008A013E">
                        <w:rPr>
                          <w:rFonts w:ascii="ＭＳ Ｐゴシック" w:eastAsia="ＭＳ Ｐゴシック" w:hint="eastAsia"/>
                          <w:b/>
                          <w:bCs/>
                          <w:color w:val="00B0F0"/>
                          <w:sz w:val="34"/>
                          <w:szCs w:val="34"/>
                        </w:rPr>
                        <w:t>探しに行こう</w:t>
                      </w:r>
                      <w:r w:rsidR="00557304" w:rsidRPr="008A013E">
                        <w:rPr>
                          <w:rFonts w:ascii="ＭＳ Ｐゴシック" w:eastAsia="ＭＳ Ｐゴシック"/>
                          <w:b/>
                          <w:bCs/>
                          <w:color w:val="00B0F0"/>
                          <w:sz w:val="34"/>
                          <w:szCs w:val="34"/>
                        </w:rPr>
                        <w:t xml:space="preserve"> </w:t>
                      </w:r>
                      <w:r w:rsidRPr="008A013E">
                        <w:rPr>
                          <w:rFonts w:ascii="ＭＳ Ｐゴシック" w:eastAsia="ＭＳ Ｐゴシック" w:hint="eastAsia"/>
                          <w:b/>
                          <w:bCs/>
                          <w:color w:val="00B0F0"/>
                          <w:sz w:val="34"/>
                          <w:szCs w:val="34"/>
                        </w:rPr>
                        <w:t>!</w:t>
                      </w:r>
                    </w:p>
                    <w:p w14:paraId="49564336" w14:textId="0FA0AFFE" w:rsidR="00A36587" w:rsidRPr="008A013E" w:rsidRDefault="00A36587" w:rsidP="00A36587">
                      <w:pPr>
                        <w:spacing w:line="420" w:lineRule="exact"/>
                        <w:jc w:val="center"/>
                        <w:rPr>
                          <w:b/>
                          <w:bCs/>
                          <w:color w:val="00B0F0"/>
                          <w:sz w:val="34"/>
                          <w:szCs w:val="34"/>
                        </w:rPr>
                      </w:pPr>
                      <w:r w:rsidRPr="008A013E">
                        <w:rPr>
                          <w:rFonts w:ascii="ＭＳ Ｐゴシック" w:eastAsia="ＭＳ Ｐゴシック" w:hint="eastAsia"/>
                          <w:b/>
                          <w:bCs/>
                          <w:color w:val="00B0F0"/>
                          <w:sz w:val="34"/>
                          <w:szCs w:val="34"/>
                        </w:rPr>
                        <w:t>楽しもう</w:t>
                      </w:r>
                      <w:r w:rsidRPr="008A013E">
                        <w:rPr>
                          <w:rFonts w:ascii="ＭＳ Ｐゴシック" w:eastAsia="ＭＳ Ｐゴシック"/>
                          <w:b/>
                          <w:bCs/>
                          <w:color w:val="00B0F0"/>
                          <w:sz w:val="34"/>
                          <w:szCs w:val="34"/>
                        </w:rPr>
                        <w:t xml:space="preserve"> </w:t>
                      </w:r>
                      <w:r w:rsidRPr="008A013E">
                        <w:rPr>
                          <w:rFonts w:ascii="ＭＳ Ｐゴシック" w:eastAsia="ＭＳ Ｐゴシック" w:hint="eastAsia"/>
                          <w:b/>
                          <w:bCs/>
                          <w:color w:val="00B0F0"/>
                          <w:sz w:val="34"/>
                          <w:szCs w:val="34"/>
                        </w:rPr>
                        <w:t>!</w:t>
                      </w:r>
                    </w:p>
                    <w:p w14:paraId="33BFE186" w14:textId="77777777" w:rsidR="00A36587" w:rsidRPr="00874A0E" w:rsidRDefault="00A36587" w:rsidP="00A36587">
                      <w:pPr>
                        <w:spacing w:line="420" w:lineRule="exact"/>
                        <w:rPr>
                          <w:color w:val="00B0F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4A0E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EF97F5F" wp14:editId="1615645A">
                <wp:simplePos x="0" y="0"/>
                <wp:positionH relativeFrom="column">
                  <wp:posOffset>287522</wp:posOffset>
                </wp:positionH>
                <wp:positionV relativeFrom="paragraph">
                  <wp:posOffset>9030986</wp:posOffset>
                </wp:positionV>
                <wp:extent cx="6803764" cy="0"/>
                <wp:effectExtent l="38100" t="38100" r="73660" b="952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7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2D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387E5" id="直線コネクタ 34" o:spid="_x0000_s1026" style="position:absolute;left:0;text-align:lef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711.1pt" to="558.4pt,7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" strokecolor="#0092d2" strokeweight="2pt">
                <v:shadow on="t" color="black" opacity="24903f" origin=",.5" offset="0,.55556mm"/>
              </v:line>
            </w:pict>
          </mc:Fallback>
        </mc:AlternateContent>
      </w:r>
      <w:r w:rsidR="00681066">
        <w:rPr>
          <w:noProof/>
        </w:rPr>
        <w:drawing>
          <wp:anchor distT="0" distB="0" distL="114300" distR="114300" simplePos="0" relativeHeight="251621376" behindDoc="1" locked="0" layoutInCell="1" allowOverlap="1" wp14:anchorId="4E26FFFC" wp14:editId="6526C2BF">
            <wp:simplePos x="0" y="0"/>
            <wp:positionH relativeFrom="column">
              <wp:posOffset>5391860</wp:posOffset>
            </wp:positionH>
            <wp:positionV relativeFrom="paragraph">
              <wp:posOffset>-10437196</wp:posOffset>
            </wp:positionV>
            <wp:extent cx="2040129" cy="1773623"/>
            <wp:effectExtent l="0" t="0" r="0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キダシピンク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129" cy="177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A53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27C8B04" wp14:editId="4B61A32A">
                <wp:simplePos x="0" y="0"/>
                <wp:positionH relativeFrom="column">
                  <wp:posOffset>939165</wp:posOffset>
                </wp:positionH>
                <wp:positionV relativeFrom="paragraph">
                  <wp:posOffset>-842645</wp:posOffset>
                </wp:positionV>
                <wp:extent cx="4274185" cy="0"/>
                <wp:effectExtent l="0" t="0" r="18415" b="254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1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92D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54015" id="直線コネクタ 15" o:spid="_x0000_s1026" style="position:absolute;left:0;text-align:left;z-index: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5pt,-66.35pt" to="410.5pt,-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" strokecolor="#0092d2"/>
            </w:pict>
          </mc:Fallback>
        </mc:AlternateContent>
      </w:r>
    </w:p>
    <w:sectPr w:rsidR="0085522E" w:rsidSect="007C3FCD">
      <w:pgSz w:w="11900" w:h="16820"/>
      <w:pgMar w:top="0" w:right="0" w:bottom="0" w:left="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00D9" w14:textId="77777777" w:rsidR="00181C0B" w:rsidRDefault="00181C0B" w:rsidP="00C20DEC">
      <w:r>
        <w:separator/>
      </w:r>
    </w:p>
  </w:endnote>
  <w:endnote w:type="continuationSeparator" w:id="0">
    <w:p w14:paraId="7B59717B" w14:textId="77777777" w:rsidR="00181C0B" w:rsidRDefault="00181C0B" w:rsidP="00C2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3A36" w14:textId="77777777" w:rsidR="00181C0B" w:rsidRDefault="00181C0B" w:rsidP="00C20DEC">
      <w:r>
        <w:separator/>
      </w:r>
    </w:p>
  </w:footnote>
  <w:footnote w:type="continuationSeparator" w:id="0">
    <w:p w14:paraId="2BAA2A8B" w14:textId="77777777" w:rsidR="00181C0B" w:rsidRDefault="00181C0B" w:rsidP="00C20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65"/>
    <w:rsid w:val="00001F1F"/>
    <w:rsid w:val="0002708F"/>
    <w:rsid w:val="00032986"/>
    <w:rsid w:val="00082A54"/>
    <w:rsid w:val="000A7C49"/>
    <w:rsid w:val="00125C6B"/>
    <w:rsid w:val="00145F1E"/>
    <w:rsid w:val="00181C0B"/>
    <w:rsid w:val="0018754E"/>
    <w:rsid w:val="001E45BA"/>
    <w:rsid w:val="002C6025"/>
    <w:rsid w:val="003E53CE"/>
    <w:rsid w:val="00425D55"/>
    <w:rsid w:val="0044060A"/>
    <w:rsid w:val="004528BF"/>
    <w:rsid w:val="004D2716"/>
    <w:rsid w:val="00557304"/>
    <w:rsid w:val="005A5636"/>
    <w:rsid w:val="005A7666"/>
    <w:rsid w:val="005C5246"/>
    <w:rsid w:val="00681066"/>
    <w:rsid w:val="006B390A"/>
    <w:rsid w:val="006D4400"/>
    <w:rsid w:val="007562C2"/>
    <w:rsid w:val="0076454D"/>
    <w:rsid w:val="007C3FCD"/>
    <w:rsid w:val="007D52EA"/>
    <w:rsid w:val="00807B74"/>
    <w:rsid w:val="00822D5C"/>
    <w:rsid w:val="0085522E"/>
    <w:rsid w:val="00874A0E"/>
    <w:rsid w:val="008A013E"/>
    <w:rsid w:val="008C5A97"/>
    <w:rsid w:val="00971B10"/>
    <w:rsid w:val="009D7AAF"/>
    <w:rsid w:val="00A35A53"/>
    <w:rsid w:val="00A36587"/>
    <w:rsid w:val="00A41220"/>
    <w:rsid w:val="00A51A30"/>
    <w:rsid w:val="00A667D1"/>
    <w:rsid w:val="00A86E61"/>
    <w:rsid w:val="00A9716F"/>
    <w:rsid w:val="00AD1D4A"/>
    <w:rsid w:val="00AD5439"/>
    <w:rsid w:val="00AF6588"/>
    <w:rsid w:val="00B54041"/>
    <w:rsid w:val="00B76D3A"/>
    <w:rsid w:val="00BC1B30"/>
    <w:rsid w:val="00BF180B"/>
    <w:rsid w:val="00C17DD4"/>
    <w:rsid w:val="00C20DEC"/>
    <w:rsid w:val="00C228EC"/>
    <w:rsid w:val="00C46465"/>
    <w:rsid w:val="00C562F9"/>
    <w:rsid w:val="00CA5FBD"/>
    <w:rsid w:val="00CE30B2"/>
    <w:rsid w:val="00CF22CB"/>
    <w:rsid w:val="00D23C7E"/>
    <w:rsid w:val="00DB487C"/>
    <w:rsid w:val="00DD4452"/>
    <w:rsid w:val="00E4629C"/>
    <w:rsid w:val="00E47041"/>
    <w:rsid w:val="00E50819"/>
    <w:rsid w:val="00E72380"/>
    <w:rsid w:val="00EF2671"/>
    <w:rsid w:val="00F7075B"/>
    <w:rsid w:val="00F86ABC"/>
    <w:rsid w:val="00FB0144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CEBF8"/>
  <w14:defaultImageDpi w14:val="300"/>
  <w15:docId w15:val="{10CB6FB5-30A5-4B1C-AB06-4A4046AB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43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5439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0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0DEC"/>
  </w:style>
  <w:style w:type="paragraph" w:styleId="a7">
    <w:name w:val="footer"/>
    <w:basedOn w:val="a"/>
    <w:link w:val="a8"/>
    <w:uiPriority w:val="99"/>
    <w:unhideWhenUsed/>
    <w:rsid w:val="00C20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0DEC"/>
  </w:style>
  <w:style w:type="character" w:styleId="a9">
    <w:name w:val="Hyperlink"/>
    <w:basedOn w:val="a0"/>
    <w:uiPriority w:val="99"/>
    <w:unhideWhenUsed/>
    <w:rsid w:val="00FB014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B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://openclipart.org/detail/171405/sports-by-cyberscooty-171405" TargetMode="Externa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hidasi.suposho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idasi.suposho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123B-268E-4F5C-AB93-254AE2B8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ミュニケーションズ・コ・ア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宏之</dc:creator>
  <cp:keywords/>
  <dc:description/>
  <cp:lastModifiedBy>飛騨スポーツ協会 古川事務所</cp:lastModifiedBy>
  <cp:revision>8</cp:revision>
  <cp:lastPrinted>2021-11-25T23:53:00Z</cp:lastPrinted>
  <dcterms:created xsi:type="dcterms:W3CDTF">2021-09-09T06:10:00Z</dcterms:created>
  <dcterms:modified xsi:type="dcterms:W3CDTF">2021-11-25T23:54:00Z</dcterms:modified>
</cp:coreProperties>
</file>